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 PRISM STANDARD INFRARED SPECTRA VOLS.54-55 53001-55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 PRISM STANDARD INFRARED SPECTRA VOLS.54-55 53001-55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2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IR PRISM STANDARD INFRARED SPECTRA VOLS.54-55 53001-55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